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9A" w:rsidRDefault="00B9764B" w:rsidP="00DA76E5">
      <w:pPr>
        <w:tabs>
          <w:tab w:val="center" w:pos="5400"/>
        </w:tabs>
        <w:suppressAutoHyphens/>
        <w:ind w:right="1350" w:firstLine="3600"/>
        <w:jc w:val="center"/>
        <w:rPr>
          <w:rFonts w:ascii="Calibri" w:hAnsi="Calibri" w:cs="Calibri"/>
          <w:b/>
          <w:sz w:val="2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276225</wp:posOffset>
            </wp:positionV>
            <wp:extent cx="1676400" cy="9429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6E5" w:rsidRPr="00DA76E5">
        <w:rPr>
          <w:rFonts w:ascii="Calibri" w:hAnsi="Calibri" w:cs="Calibri"/>
          <w:b/>
          <w:sz w:val="43"/>
        </w:rPr>
        <w:t>HANOVER GRANTS ACADEMY</w:t>
      </w:r>
    </w:p>
    <w:p w:rsidR="007D7FC4" w:rsidRPr="00DA76E5" w:rsidRDefault="00B9764B" w:rsidP="00DA76E5">
      <w:pPr>
        <w:tabs>
          <w:tab w:val="center" w:pos="5400"/>
        </w:tabs>
        <w:suppressAutoHyphens/>
        <w:ind w:right="1350" w:firstLine="360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02</w:t>
      </w:r>
      <w:r w:rsidR="00AB440E">
        <w:rPr>
          <w:rFonts w:ascii="Calibri" w:hAnsi="Calibri" w:cs="Calibri"/>
          <w:b/>
          <w:sz w:val="28"/>
          <w:szCs w:val="28"/>
        </w:rPr>
        <w:t>3-2024</w:t>
      </w:r>
      <w:bookmarkStart w:id="0" w:name="_GoBack"/>
      <w:bookmarkEnd w:id="0"/>
    </w:p>
    <w:p w:rsidR="0061169A" w:rsidRDefault="0061169A"/>
    <w:p w:rsidR="00DA76E5" w:rsidRDefault="00DA76E5"/>
    <w:p w:rsidR="00DA76E5" w:rsidRDefault="00DA76E5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87"/>
        <w:gridCol w:w="1620"/>
        <w:gridCol w:w="3510"/>
      </w:tblGrid>
      <w:tr w:rsidR="0061169A" w:rsidRPr="00337140" w:rsidTr="00F37EDE">
        <w:trPr>
          <w:cantSplit/>
        </w:trPr>
        <w:tc>
          <w:tcPr>
            <w:tcW w:w="10885" w:type="dxa"/>
            <w:gridSpan w:val="4"/>
            <w:tcBorders>
              <w:bottom w:val="nil"/>
            </w:tcBorders>
            <w:shd w:val="clear" w:color="auto" w:fill="9CC2E5"/>
          </w:tcPr>
          <w:p w:rsidR="0061169A" w:rsidRPr="00B85FFC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rincipal / Contact Investigator</w:t>
            </w:r>
          </w:p>
        </w:tc>
      </w:tr>
      <w:tr w:rsidR="0061169A" w:rsidRPr="005550DD" w:rsidTr="00F37EDE">
        <w:trPr>
          <w:cantSplit/>
          <w:trHeight w:hRule="exact" w:val="36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1169A" w:rsidRPr="002B559C" w:rsidRDefault="0061169A" w:rsidP="00375C9A">
            <w:pPr>
              <w:tabs>
                <w:tab w:val="left" w:pos="27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B559C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bookmarkStart w:id="1" w:name="Text1"/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169A" w:rsidRPr="0061169A" w:rsidRDefault="0061169A" w:rsidP="002C1A98">
            <w:pPr>
              <w:suppressAutoHyphens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169A" w:rsidRPr="00121B1B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men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1169A" w:rsidRPr="00121B1B" w:rsidRDefault="0061169A" w:rsidP="002C1A98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5550DD" w:rsidTr="00F37EDE">
        <w:trPr>
          <w:cantSplit/>
          <w:trHeight w:hRule="exact" w:val="36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1169A" w:rsidRPr="002B559C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B559C">
              <w:rPr>
                <w:rFonts w:ascii="Calibri" w:hAnsi="Calibri" w:cs="Calibri"/>
                <w:sz w:val="22"/>
                <w:szCs w:val="22"/>
              </w:rPr>
              <w:t>Academic Title (Rank)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169A" w:rsidRPr="005550DD" w:rsidRDefault="0061169A" w:rsidP="002C1A98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169A" w:rsidRPr="005550DD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mail Addres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1169A" w:rsidRPr="005550DD" w:rsidRDefault="0061169A" w:rsidP="002C1A98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5550DD" w:rsidTr="00F37EDE">
        <w:trPr>
          <w:cantSplit/>
          <w:trHeight w:val="792"/>
        </w:trPr>
        <w:tc>
          <w:tcPr>
            <w:tcW w:w="2268" w:type="dxa"/>
            <w:tcBorders>
              <w:top w:val="nil"/>
              <w:right w:val="nil"/>
            </w:tcBorders>
            <w:shd w:val="clear" w:color="auto" w:fill="FFFFFF"/>
          </w:tcPr>
          <w:p w:rsidR="0061169A" w:rsidRPr="002B559C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B559C">
              <w:rPr>
                <w:rFonts w:ascii="Calibri" w:hAnsi="Calibri" w:cs="Calibri"/>
                <w:sz w:val="22"/>
                <w:szCs w:val="22"/>
              </w:rPr>
              <w:t>Faculty Status</w:t>
            </w:r>
          </w:p>
        </w:tc>
        <w:tc>
          <w:tcPr>
            <w:tcW w:w="8617" w:type="dxa"/>
            <w:gridSpan w:val="3"/>
            <w:tcBorders>
              <w:top w:val="nil"/>
              <w:left w:val="nil"/>
            </w:tcBorders>
            <w:shd w:val="clear" w:color="auto" w:fill="FFFFFF"/>
          </w:tcPr>
          <w:p w:rsidR="0061169A" w:rsidRPr="005550DD" w:rsidRDefault="0061169A" w:rsidP="00375C9A">
            <w:pPr>
              <w:suppressAutoHyphens/>
              <w:spacing w:before="40"/>
              <w:rPr>
                <w:rFonts w:ascii="Calibri" w:hAnsi="Calibri" w:cs="Calibri"/>
                <w:i/>
                <w:sz w:val="20"/>
              </w:rPr>
            </w:pPr>
            <w:r w:rsidRPr="00EF2867">
              <w:rPr>
                <w:rFonts w:ascii="Calibri" w:hAnsi="Calibri" w:cs="Calibri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5pt;height:15.05pt" o:ole="" filled="t" fillcolor="#deeaf6">
                  <v:imagedata r:id="rId8" o:title=""/>
                </v:shape>
                <w:control r:id="rId9" w:name="FacultyStatus" w:shapeid="_x0000_i1029"/>
              </w:object>
            </w:r>
            <w:r w:rsidRPr="00EF2867">
              <w:rPr>
                <w:rFonts w:ascii="Calibri" w:hAnsi="Calibri" w:cs="Calibri"/>
                <w:sz w:val="20"/>
              </w:rPr>
              <w:object w:dxaOrig="1440" w:dyaOrig="1440">
                <v:shape id="_x0000_i1031" type="#_x0000_t75" style="width:310.8pt;height:15.05pt" o:ole="" filled="t" fillcolor="#deeaf6">
                  <v:imagedata r:id="rId10" o:title=""/>
                </v:shape>
                <w:control r:id="rId11" w:name="FacultyStatus1" w:shapeid="_x0000_i1031"/>
              </w:object>
            </w:r>
          </w:p>
        </w:tc>
      </w:tr>
    </w:tbl>
    <w:p w:rsidR="00DA76E5" w:rsidRDefault="00DA76E5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DA76E5" w:rsidRPr="00121B1B" w:rsidTr="00F37EDE">
        <w:trPr>
          <w:cantSplit/>
        </w:trPr>
        <w:tc>
          <w:tcPr>
            <w:tcW w:w="10885" w:type="dxa"/>
            <w:tcBorders>
              <w:bottom w:val="nil"/>
            </w:tcBorders>
            <w:shd w:val="clear" w:color="auto" w:fill="9CC2E5"/>
          </w:tcPr>
          <w:p w:rsidR="00DA76E5" w:rsidRPr="00121B1B" w:rsidRDefault="00DA76E5" w:rsidP="00214E54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rief Description of Project</w:t>
            </w:r>
          </w:p>
        </w:tc>
      </w:tr>
      <w:tr w:rsidR="00DA76E5" w:rsidRPr="005550DD" w:rsidTr="00F37EDE">
        <w:trPr>
          <w:cantSplit/>
          <w:trHeight w:hRule="exact" w:val="2403"/>
        </w:trPr>
        <w:tc>
          <w:tcPr>
            <w:tcW w:w="10885" w:type="dxa"/>
            <w:tcBorders>
              <w:top w:val="nil"/>
            </w:tcBorders>
            <w:vAlign w:val="center"/>
          </w:tcPr>
          <w:p w:rsidR="00DA76E5" w:rsidRPr="005550DD" w:rsidRDefault="00DA76E5" w:rsidP="002C1A98">
            <w:pPr>
              <w:suppressAutoHyphens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:rsidR="00DA76E5" w:rsidRDefault="00DA76E5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61169A" w:rsidRPr="00121B1B" w:rsidTr="00F37EDE">
        <w:trPr>
          <w:cantSplit/>
        </w:trPr>
        <w:tc>
          <w:tcPr>
            <w:tcW w:w="10885" w:type="dxa"/>
            <w:tcBorders>
              <w:bottom w:val="nil"/>
            </w:tcBorders>
            <w:shd w:val="clear" w:color="auto" w:fill="9CC2E5"/>
          </w:tcPr>
          <w:p w:rsidR="0061169A" w:rsidRPr="00121B1B" w:rsidRDefault="00DA76E5" w:rsidP="00375C9A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ossible Funding Source(s)</w:t>
            </w:r>
          </w:p>
        </w:tc>
      </w:tr>
      <w:tr w:rsidR="0061169A" w:rsidRPr="005550DD" w:rsidTr="00F37EDE">
        <w:trPr>
          <w:cantSplit/>
          <w:trHeight w:hRule="exact" w:val="1035"/>
        </w:trPr>
        <w:tc>
          <w:tcPr>
            <w:tcW w:w="10885" w:type="dxa"/>
            <w:tcBorders>
              <w:top w:val="nil"/>
            </w:tcBorders>
            <w:vAlign w:val="center"/>
          </w:tcPr>
          <w:p w:rsidR="0061169A" w:rsidRPr="005550DD" w:rsidRDefault="0061169A" w:rsidP="002C1A98">
            <w:pPr>
              <w:suppressAutoHyphens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:rsidR="00DA76E5" w:rsidRDefault="00DA76E5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540"/>
        <w:gridCol w:w="5310"/>
      </w:tblGrid>
      <w:tr w:rsidR="00DA76E5" w:rsidRPr="00121B1B" w:rsidTr="00F37EDE">
        <w:trPr>
          <w:cantSplit/>
        </w:trPr>
        <w:tc>
          <w:tcPr>
            <w:tcW w:w="10885" w:type="dxa"/>
            <w:gridSpan w:val="3"/>
            <w:tcBorders>
              <w:bottom w:val="nil"/>
            </w:tcBorders>
            <w:shd w:val="clear" w:color="auto" w:fill="9CC2E5"/>
          </w:tcPr>
          <w:p w:rsidR="00DA76E5" w:rsidRPr="00121B1B" w:rsidRDefault="00DA76E5" w:rsidP="00214E54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ignatures</w:t>
            </w:r>
          </w:p>
        </w:tc>
      </w:tr>
      <w:tr w:rsidR="00B67A8D" w:rsidTr="00F37EDE">
        <w:trPr>
          <w:cantSplit/>
          <w:trHeight w:val="945"/>
        </w:trPr>
        <w:tc>
          <w:tcPr>
            <w:tcW w:w="5035" w:type="dxa"/>
            <w:tcBorders>
              <w:top w:val="nil"/>
              <w:right w:val="nil"/>
            </w:tcBorders>
            <w:vAlign w:val="bottom"/>
          </w:tcPr>
          <w:p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12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12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bottom"/>
          </w:tcPr>
          <w:p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12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</w:tr>
      <w:tr w:rsidR="00B67A8D" w:rsidTr="00F37EDE">
        <w:trPr>
          <w:cantSplit/>
          <w:trHeight w:hRule="exact" w:val="288"/>
        </w:trPr>
        <w:tc>
          <w:tcPr>
            <w:tcW w:w="5035" w:type="dxa"/>
            <w:tcBorders>
              <w:bottom w:val="nil"/>
              <w:right w:val="nil"/>
            </w:tcBorders>
            <w:vAlign w:val="bottom"/>
          </w:tcPr>
          <w:p w:rsidR="00B67A8D" w:rsidRDefault="00DA76E5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ame of faculty"/>
                  </w:textInput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Type name of faculty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bottom"/>
          </w:tcPr>
          <w:p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</w:tr>
      <w:tr w:rsidR="00B67A8D" w:rsidTr="00F37EDE">
        <w:trPr>
          <w:cantSplit/>
        </w:trPr>
        <w:tc>
          <w:tcPr>
            <w:tcW w:w="5035" w:type="dxa"/>
            <w:tcBorders>
              <w:top w:val="nil"/>
              <w:right w:val="nil"/>
            </w:tcBorders>
          </w:tcPr>
          <w:p w:rsidR="00B67A8D" w:rsidRDefault="00DA76E5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  <w:r>
              <w:rPr>
                <w:rFonts w:ascii="Calibri" w:hAnsi="Calibri" w:cs="Calibri"/>
                <w:b/>
                <w:spacing w:val="-2"/>
                <w:sz w:val="21"/>
              </w:rPr>
              <w:t>Unit Administrat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310" w:type="dxa"/>
            <w:tcBorders>
              <w:top w:val="nil"/>
              <w:left w:val="nil"/>
            </w:tcBorders>
          </w:tcPr>
          <w:p w:rsidR="00B67A8D" w:rsidRDefault="00DA76E5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  <w:r>
              <w:rPr>
                <w:rFonts w:ascii="Calibri" w:hAnsi="Calibri" w:cs="Calibri"/>
                <w:b/>
                <w:spacing w:val="-2"/>
                <w:sz w:val="21"/>
              </w:rPr>
              <w:t>Dean</w:t>
            </w:r>
          </w:p>
          <w:p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</w:tr>
      <w:tr w:rsidR="00B67A8D" w:rsidTr="00F37EDE">
        <w:trPr>
          <w:cantSplit/>
          <w:trHeight w:hRule="exact" w:val="288"/>
        </w:trPr>
        <w:tc>
          <w:tcPr>
            <w:tcW w:w="5035" w:type="dxa"/>
            <w:tcBorders>
              <w:bottom w:val="nil"/>
              <w:right w:val="nil"/>
            </w:tcBorders>
            <w:vAlign w:val="bottom"/>
          </w:tcPr>
          <w:p w:rsidR="00B67A8D" w:rsidRDefault="00DA76E5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ame"/>
                  </w:textInput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Type name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bottom"/>
          </w:tcPr>
          <w:p w:rsidR="00B67A8D" w:rsidRDefault="00DA76E5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ame"/>
                  </w:textInput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Type name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B67A8D" w:rsidRPr="005550DD" w:rsidTr="00F37EDE">
        <w:trPr>
          <w:cantSplit/>
          <w:trHeight w:hRule="exact" w:val="288"/>
        </w:trPr>
        <w:tc>
          <w:tcPr>
            <w:tcW w:w="5035" w:type="dxa"/>
            <w:tcBorders>
              <w:top w:val="nil"/>
              <w:right w:val="nil"/>
            </w:tcBorders>
            <w:vAlign w:val="bottom"/>
          </w:tcPr>
          <w:p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bottom"/>
          </w:tcPr>
          <w:p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310" w:type="dxa"/>
            <w:tcBorders>
              <w:top w:val="nil"/>
              <w:left w:val="nil"/>
            </w:tcBorders>
            <w:vAlign w:val="bottom"/>
          </w:tcPr>
          <w:p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</w:tr>
    </w:tbl>
    <w:p w:rsidR="00DA76E5" w:rsidRDefault="00DA76E5" w:rsidP="00DA76E5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b/>
          <w:spacing w:val="-3"/>
        </w:rPr>
      </w:pPr>
    </w:p>
    <w:p w:rsidR="00D610F1" w:rsidRDefault="00F37EDE" w:rsidP="00DA76E5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Attachments</w:t>
      </w:r>
    </w:p>
    <w:p w:rsidR="00F37EDE" w:rsidRPr="005550DD" w:rsidRDefault="00F37EDE" w:rsidP="00DA76E5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b/>
          <w:spacing w:val="-3"/>
        </w:rPr>
      </w:pPr>
    </w:p>
    <w:bookmarkStart w:id="2" w:name="Check1"/>
    <w:p w:rsidR="00D610F1" w:rsidRPr="00F37EDE" w:rsidRDefault="00F37EDE" w:rsidP="00F37EDE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spacing w:val="-3"/>
        </w:rPr>
      </w:pPr>
      <w:r w:rsidRPr="00F37EDE">
        <w:rPr>
          <w:rFonts w:ascii="Calibri" w:hAnsi="Calibri" w:cs="Calibri"/>
          <w:spacing w:val="-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EDE">
        <w:rPr>
          <w:rFonts w:ascii="Calibri" w:hAnsi="Calibri" w:cs="Calibri"/>
          <w:spacing w:val="-3"/>
        </w:rPr>
        <w:instrText xml:space="preserve"> FORMCHECKBOX </w:instrText>
      </w:r>
      <w:r w:rsidR="00AB440E" w:rsidRPr="00F37EDE">
        <w:rPr>
          <w:rFonts w:ascii="Calibri" w:hAnsi="Calibri" w:cs="Calibri"/>
          <w:spacing w:val="-3"/>
        </w:rPr>
      </w:r>
      <w:r w:rsidR="00AB440E">
        <w:rPr>
          <w:rFonts w:ascii="Calibri" w:hAnsi="Calibri" w:cs="Calibri"/>
          <w:spacing w:val="-3"/>
        </w:rPr>
        <w:fldChar w:fldCharType="separate"/>
      </w:r>
      <w:r w:rsidRPr="00F37EDE">
        <w:rPr>
          <w:rFonts w:ascii="Calibri" w:hAnsi="Calibri" w:cs="Calibri"/>
          <w:spacing w:val="-3"/>
        </w:rPr>
        <w:fldChar w:fldCharType="end"/>
      </w:r>
      <w:bookmarkEnd w:id="2"/>
      <w:r w:rsidRPr="00F37EDE">
        <w:rPr>
          <w:rFonts w:ascii="Calibri" w:hAnsi="Calibri" w:cs="Calibri"/>
          <w:spacing w:val="-3"/>
        </w:rPr>
        <w:t xml:space="preserve"> Nomination letter from Chair, Dean, or Associate Dean for Research</w:t>
      </w:r>
    </w:p>
    <w:p w:rsidR="00F37EDE" w:rsidRPr="00F37EDE" w:rsidRDefault="00F37EDE" w:rsidP="00F37EDE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spacing w:val="-3"/>
        </w:rPr>
      </w:pPr>
      <w:r w:rsidRPr="00F37EDE">
        <w:rPr>
          <w:rFonts w:ascii="Calibri" w:hAnsi="Calibri" w:cs="Calibri"/>
          <w:spacing w:val="-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EDE">
        <w:rPr>
          <w:rFonts w:ascii="Calibri" w:hAnsi="Calibri" w:cs="Calibri"/>
          <w:spacing w:val="-3"/>
        </w:rPr>
        <w:instrText xml:space="preserve"> FORMCHECKBOX </w:instrText>
      </w:r>
      <w:r w:rsidR="00AB440E">
        <w:rPr>
          <w:rFonts w:ascii="Calibri" w:hAnsi="Calibri" w:cs="Calibri"/>
          <w:spacing w:val="-3"/>
        </w:rPr>
      </w:r>
      <w:r w:rsidR="00AB440E">
        <w:rPr>
          <w:rFonts w:ascii="Calibri" w:hAnsi="Calibri" w:cs="Calibri"/>
          <w:spacing w:val="-3"/>
        </w:rPr>
        <w:fldChar w:fldCharType="separate"/>
      </w:r>
      <w:r w:rsidRPr="00F37EDE">
        <w:rPr>
          <w:rFonts w:ascii="Calibri" w:hAnsi="Calibri" w:cs="Calibri"/>
          <w:spacing w:val="-3"/>
        </w:rPr>
        <w:fldChar w:fldCharType="end"/>
      </w:r>
      <w:r w:rsidRPr="00F37EDE">
        <w:rPr>
          <w:rFonts w:ascii="Calibri" w:hAnsi="Calibri" w:cs="Calibri"/>
          <w:spacing w:val="-3"/>
        </w:rPr>
        <w:t xml:space="preserve"> Faculty CV</w:t>
      </w:r>
    </w:p>
    <w:p w:rsidR="00F37EDE" w:rsidRPr="005550DD" w:rsidRDefault="00F37EDE" w:rsidP="00F37EDE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b/>
          <w:spacing w:val="-3"/>
        </w:rPr>
      </w:pPr>
    </w:p>
    <w:sectPr w:rsidR="00F37EDE" w:rsidRPr="005550DD" w:rsidSect="00DA76E5">
      <w:footerReference w:type="default" r:id="rId12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5FA" w:rsidRDefault="009F25FA">
      <w:r>
        <w:separator/>
      </w:r>
    </w:p>
  </w:endnote>
  <w:endnote w:type="continuationSeparator" w:id="0">
    <w:p w:rsidR="009F25FA" w:rsidRDefault="009F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B8" w:rsidRDefault="000F38B8" w:rsidP="000D0966">
    <w:pPr>
      <w:tabs>
        <w:tab w:val="left" w:pos="-1440"/>
        <w:tab w:val="left" w:pos="-720"/>
      </w:tabs>
      <w:suppressAutoHyphens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5FA" w:rsidRDefault="009F25FA">
      <w:r>
        <w:separator/>
      </w:r>
    </w:p>
  </w:footnote>
  <w:footnote w:type="continuationSeparator" w:id="0">
    <w:p w:rsidR="009F25FA" w:rsidRDefault="009F2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MzcxMjcwNjY1MDdU0lEKTi0uzszPAykwrgUAmB+z1ywAAAA="/>
  </w:docVars>
  <w:rsids>
    <w:rsidRoot w:val="0061169A"/>
    <w:rsid w:val="000C7FE5"/>
    <w:rsid w:val="000D0966"/>
    <w:rsid w:val="000F38B8"/>
    <w:rsid w:val="00121B1B"/>
    <w:rsid w:val="00214E54"/>
    <w:rsid w:val="00282E1F"/>
    <w:rsid w:val="002A34A4"/>
    <w:rsid w:val="002B559C"/>
    <w:rsid w:val="002C1A98"/>
    <w:rsid w:val="002F4D78"/>
    <w:rsid w:val="003313C0"/>
    <w:rsid w:val="00335E45"/>
    <w:rsid w:val="00337140"/>
    <w:rsid w:val="00372A8C"/>
    <w:rsid w:val="00375C9A"/>
    <w:rsid w:val="00536A89"/>
    <w:rsid w:val="005550DD"/>
    <w:rsid w:val="005F2966"/>
    <w:rsid w:val="005F2C69"/>
    <w:rsid w:val="0061169A"/>
    <w:rsid w:val="00713748"/>
    <w:rsid w:val="007C4FFB"/>
    <w:rsid w:val="007C5097"/>
    <w:rsid w:val="007D7FC4"/>
    <w:rsid w:val="008532CF"/>
    <w:rsid w:val="00862D5F"/>
    <w:rsid w:val="008B05A6"/>
    <w:rsid w:val="008E0171"/>
    <w:rsid w:val="00972675"/>
    <w:rsid w:val="009A34F8"/>
    <w:rsid w:val="009F25FA"/>
    <w:rsid w:val="00A2242D"/>
    <w:rsid w:val="00AB440E"/>
    <w:rsid w:val="00B67A8D"/>
    <w:rsid w:val="00B85FFC"/>
    <w:rsid w:val="00B9764B"/>
    <w:rsid w:val="00BC1531"/>
    <w:rsid w:val="00C11F55"/>
    <w:rsid w:val="00D379F0"/>
    <w:rsid w:val="00D610F1"/>
    <w:rsid w:val="00D90AFA"/>
    <w:rsid w:val="00DA76E5"/>
    <w:rsid w:val="00E425E0"/>
    <w:rsid w:val="00E967C3"/>
    <w:rsid w:val="00ED2C2E"/>
    <w:rsid w:val="00EF0D78"/>
    <w:rsid w:val="00EF2867"/>
    <w:rsid w:val="00F37EDE"/>
    <w:rsid w:val="00FB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E9BDC7B"/>
  <w14:defaultImageDpi w14:val="0"/>
  <w15:docId w15:val="{EA8973BB-A954-4D94-AFCF-613E5D85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69A"/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1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10F1"/>
    <w:rPr>
      <w:rFonts w:ascii="Times New Roman" w:hAnsi="Times New Roman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7F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D7F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7F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7D7FC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7A8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B58B-8EB8-44E0-A33F-DA829A19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, Tracy</dc:creator>
  <cp:keywords/>
  <dc:description/>
  <cp:lastModifiedBy>Wang, Wanyi</cp:lastModifiedBy>
  <cp:revision>5</cp:revision>
  <dcterms:created xsi:type="dcterms:W3CDTF">2022-07-12T20:23:00Z</dcterms:created>
  <dcterms:modified xsi:type="dcterms:W3CDTF">2023-06-29T21:59:00Z</dcterms:modified>
</cp:coreProperties>
</file>